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C4CEFE6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0407A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I</w:t>
      </w:r>
      <w:r w:rsidR="006F28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0407A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I</w:t>
      </w:r>
      <w:r w:rsidR="003555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0407A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U</w:t>
      </w:r>
      <w:r w:rsidR="00B53EA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53EA3">
        <w:rPr>
          <w:rFonts w:ascii="Arial" w:eastAsia="Times New Roman" w:hAnsi="Arial" w:cs="Arial"/>
          <w:lang w:eastAsia="cs-CZ"/>
        </w:rPr>
        <w:t>/Vzor 7/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58F1AF2B" w:rsidR="00E62519" w:rsidRPr="00E62519" w:rsidRDefault="006F285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E62519"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33F96403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00CC652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B94C11" w:rsidRPr="006F4A5A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="006F4A5A"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4A5A"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628456B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C4357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 w:rsidR="00232E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AC6053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E607AE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7D27846D" w14:textId="77777777" w:rsidR="005C3055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30065B" w14:textId="77777777" w:rsidR="005C3055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4CDE5147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 w:rsidRPr="003541A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E607AE" w:rsidRPr="00F204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0407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E607AE" w:rsidRPr="00F204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itom žádná změna názvu akc</w:t>
      </w:r>
      <w:r w:rsidR="00F204EA" w:rsidRPr="00F204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E607AE" w:rsidRPr="00F204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bsahu sloupce Název akce</w:t>
      </w:r>
      <w:r w:rsidR="00F204EA" w:rsidRPr="00F204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i</w:t>
      </w:r>
      <w:r w:rsidR="00E607AE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25FB7E5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8015A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015A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8015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8015A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8015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8015A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0235499F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FD303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2730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3F3AF3" w:rsidRP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 případě, že je celková dotace dle čl. I odst. 1 poskytována na ú</w:t>
      </w:r>
      <w:r w:rsidR="003F3AF3" w:rsidRPr="009512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e</w:t>
      </w:r>
      <w:r w:rsidR="003F3AF3" w:rsidRP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 stanovený v čl. I odst. 2 této smlouvy jako investiční i neinvestiční, je potřeba uvést, jaká výše dotace v Kč připadá na část investiční a jaká na část neinvestiční)</w:t>
      </w:r>
    </w:p>
    <w:p w14:paraId="3C9258D2" w14:textId="45B7845F" w:rsidR="009A3DA5" w:rsidRPr="007B6BAA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</w:t>
      </w:r>
      <w:r w:rsidR="008673DC"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dle § 14 vyhlášky č. 410/2009 Sb., kterou se provádějí některá ustanovení zákona č. 563/1991 Sb., o účetnictví, ve znění pozdějších předpisů, pro některé vybrané účetní jednotky (dále jen „cit. vyhláška“), </w:t>
      </w:r>
      <w:r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</w:t>
      </w:r>
      <w:r w:rsidR="008673DC"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dle § 11 cit. vyhlášky </w:t>
      </w:r>
      <w:r w:rsidRPr="007B6BAA">
        <w:rPr>
          <w:rFonts w:ascii="Arial" w:eastAsia="Times New Roman" w:hAnsi="Arial" w:cs="Arial"/>
          <w:sz w:val="24"/>
          <w:szCs w:val="24"/>
          <w:lang w:eastAsia="cs-CZ"/>
        </w:rPr>
        <w:t>nebo výdajů spojených s technickým zhodnoce</w:t>
      </w:r>
      <w:r w:rsidR="002730DC" w:rsidRPr="007B6BAA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7B6B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181822" w14:textId="77777777" w:rsidR="005D6134" w:rsidRPr="007B6BAA" w:rsidRDefault="005D6134" w:rsidP="005D6134">
      <w:pPr>
        <w:ind w:left="567" w:firstLine="0"/>
      </w:pPr>
    </w:p>
    <w:p w14:paraId="3C9258D3" w14:textId="08FAEF52" w:rsidR="009A3DA5" w:rsidRPr="007B6BAA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B6BAA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51224D6B" w:rsidR="009A3DA5" w:rsidRPr="007B6BAA" w:rsidRDefault="009A3DA5" w:rsidP="00373FAC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</w:t>
      </w:r>
      <w:r w:rsidR="00373FAC"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dle § 14 vyhlášky č. 410/2009 Sb., kterou se provádějí některá ustanovení zákona č. 563/1991 Sb., o účetnictví, ve znění pozdějších předpisů, pro některé vybrané účetní jednotky (dále jen „cit. vyhláška“), </w:t>
      </w:r>
    </w:p>
    <w:p w14:paraId="3C9258D5" w14:textId="159EDE1C" w:rsidR="009A3DA5" w:rsidRPr="007B6BA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B6BAA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E607AE"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</w:t>
      </w:r>
      <w:r w:rsidR="00373FAC" w:rsidRPr="007B6BA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 vyhlášky</w:t>
      </w:r>
      <w:r w:rsidR="00E607AE" w:rsidRPr="007B6BAA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6F1A06D" w:rsidR="009A3DA5" w:rsidRPr="007B6BA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B6BAA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</w:t>
      </w:r>
      <w:r w:rsidR="002730DC" w:rsidRPr="007B6BAA">
        <w:rPr>
          <w:rFonts w:ascii="Arial" w:eastAsia="Times New Roman" w:hAnsi="Arial" w:cs="Arial"/>
          <w:sz w:val="24"/>
          <w:szCs w:val="24"/>
          <w:lang w:eastAsia="cs-CZ"/>
        </w:rPr>
        <w:t>ním, rekonstrukcí a modernizací</w:t>
      </w:r>
      <w:r w:rsidRPr="007B6BA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6344775A" w:rsid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85FF1C6" w14:textId="77777777" w:rsidR="005C3055" w:rsidRPr="00403137" w:rsidRDefault="005C3055" w:rsidP="009306CD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70C9F363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……………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607AE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607AE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2DC98FE4" w:rsidR="009A3DA5" w:rsidRPr="00000063" w:rsidRDefault="009A3DA5" w:rsidP="00000063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2730DC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2730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0063" w:rsidRP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musí být přesně vymezeny uznatelné výdaje na jejichž úhradu lze dotaci pouze použít). </w:t>
      </w:r>
      <w:r w:rsidR="00000063" w:rsidRPr="002730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9 ZDPH je oprávněn až po vyúčtování dotace uplatnit nárok na odpočet DPH,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636228B1" w:rsidR="009A3DA5" w:rsidRDefault="009A3DA5" w:rsidP="00215F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027A09D6" w14:textId="097C84B4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F204E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BB45C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B9184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4BC92678" w14:textId="77777777" w:rsidR="006D6C2D" w:rsidRDefault="006D6C2D" w:rsidP="006D6C2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a dále zejména na  ……………………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…………….</w:t>
      </w:r>
    </w:p>
    <w:p w14:paraId="7ED5A60D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65504678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53AC4C46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13F6FBBD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05244121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5AE33CB1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5A9C4ADC" w14:textId="77777777" w:rsidR="006D6C2D" w:rsidRDefault="006D6C2D" w:rsidP="006D6C2D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151A00DD" w14:textId="4884CAE4" w:rsidR="00E521BD" w:rsidRDefault="001347E0" w:rsidP="006D6C2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</w:t>
      </w:r>
      <w:r w:rsidRPr="00853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ména nelze dotaci použít)</w:t>
      </w:r>
    </w:p>
    <w:p w14:paraId="0A790AE0" w14:textId="56EB1F3B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5E390FDE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3541A3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>padě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5B343C39" w:rsidR="00E607AE" w:rsidRPr="00215FC1" w:rsidRDefault="009A3DA5" w:rsidP="00215FC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215FC1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215FC1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Pr="0085308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E607AE" w:rsidRPr="00853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F204EA" w:rsidRPr="00853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06138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F204EA" w:rsidRPr="00853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E607AE" w:rsidRPr="00853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181398F0" w14:textId="77777777" w:rsidR="00E607AE" w:rsidRDefault="00E607AE" w:rsidP="00E607AE">
      <w:pPr>
        <w:spacing w:after="60"/>
        <w:ind w:left="567" w:firstLine="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</w:p>
    <w:p w14:paraId="3C9258E5" w14:textId="23CD5A72" w:rsidR="009A3DA5" w:rsidRPr="00E607AE" w:rsidRDefault="009A3DA5" w:rsidP="00E607AE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3806CF"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3C9258E6" w14:textId="51FB0C2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……………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68E377FD" w14:textId="0D1804B8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</w:t>
      </w:r>
      <w:r w:rsidR="002730DC">
        <w:rPr>
          <w:rFonts w:ascii="Arial" w:hAnsi="Arial" w:cs="Arial"/>
          <w:i/>
          <w:color w:val="0000FF"/>
          <w:sz w:val="24"/>
          <w:szCs w:val="24"/>
        </w:rPr>
        <w:t>l</w:t>
      </w:r>
      <w:r w:rsidRPr="00A31818">
        <w:rPr>
          <w:rFonts w:ascii="Arial" w:hAnsi="Arial" w:cs="Arial"/>
          <w:i/>
          <w:color w:val="0000FF"/>
          <w:sz w:val="24"/>
          <w:szCs w:val="24"/>
        </w:rPr>
        <w:t xml:space="preserve"> součet 100</w:t>
      </w:r>
      <w:r w:rsidR="00BB45C0">
        <w:rPr>
          <w:rFonts w:ascii="Arial" w:hAnsi="Arial" w:cs="Arial"/>
          <w:i/>
          <w:color w:val="0000FF"/>
          <w:sz w:val="24"/>
          <w:szCs w:val="24"/>
        </w:rPr>
        <w:t> </w:t>
      </w:r>
      <w:r w:rsidRPr="00A31818">
        <w:rPr>
          <w:rFonts w:ascii="Arial" w:hAnsi="Arial" w:cs="Arial"/>
          <w:i/>
          <w:color w:val="0000FF"/>
          <w:sz w:val="24"/>
          <w:szCs w:val="24"/>
        </w:rPr>
        <w:t>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95AE262" w14:textId="4F009795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215FC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F204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astních a </w:t>
      </w:r>
      <w:r w:rsidR="00F204EA" w:rsidRPr="00F204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iných zdrojů v jiné</w:t>
      </w:r>
      <w:r w:rsidR="00215FC1" w:rsidRPr="00F204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, než je stanovena pro použití dotace, je nutné, aby lhůta pro vyn</w:t>
      </w:r>
      <w:r w:rsidR="003541A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ložení těchto výdajů předcházela</w:t>
      </w:r>
      <w:r w:rsidR="00215FC1" w:rsidRPr="00F204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  </w:t>
      </w:r>
      <w:r w:rsidR="00215FC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</w:t>
      </w:r>
      <w:r w:rsidR="00F204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ložení vyúčtování uvedené</w:t>
      </w:r>
      <w:r w:rsidR="00215FC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4EAB8146" w14:textId="578B77C9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4D71FF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5B2A9B18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6F6CCD7C" w14:textId="77777777" w:rsidR="00723ADD" w:rsidRPr="00841ADB" w:rsidRDefault="00723ADD" w:rsidP="00723AD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3C13F5D3" w:rsidR="00CB5336" w:rsidRPr="00696A9F" w:rsidRDefault="00723ADD" w:rsidP="00723AD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případě, kdy nebude vyžadována spoluúčast příjemce - neuvede s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CE3497E" w14:textId="06B31A0C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196EA5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a to prostřednictvím systému RAP, v němž příjemce podal žádost o poskytnutí této dotace. Nedostatky vyúčtování (například chybějící dokumenty, podepsání) odstraní příjemce elektronicky dodáním do datové schránky poskytovatele.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Připadne-li kon</w:t>
      </w:r>
      <w:r w:rsidR="002A752E" w:rsidRPr="002730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730DC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730DC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215FC1"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1B832FF" w14:textId="4B68D1AA" w:rsidR="00215FC1" w:rsidRPr="00D05376" w:rsidRDefault="00215FC1" w:rsidP="00215FC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ve 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D610A6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="00D610A6" w:rsidRPr="00150BF2">
        <w:rPr>
          <w:rFonts w:ascii="Arial" w:hAnsi="Arial" w:cs="Arial"/>
          <w:color w:val="0000FF"/>
          <w:sz w:val="24"/>
          <w:szCs w:val="24"/>
        </w:rPr>
        <w:t xml:space="preserve"> </w:t>
      </w:r>
      <w:r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2890342" w14:textId="77777777" w:rsidR="00215FC1" w:rsidRPr="00D05376" w:rsidRDefault="00215FC1" w:rsidP="00215FC1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bude v čl. II odst. 2 sjednávána spoluúčast příjemce, nebo pokud se bude jednat o akci s příjmy.</w:t>
      </w:r>
    </w:p>
    <w:p w14:paraId="49B73E5F" w14:textId="66DA94F0" w:rsidR="00215FC1" w:rsidRPr="00822CBA" w:rsidRDefault="00215FC1" w:rsidP="00215FC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</w:t>
      </w:r>
      <w:r w:rsidRPr="003F5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terý je zveřejněn v systému RAP.</w:t>
      </w:r>
      <w:r w:rsidRPr="003F570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3F5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je zveřejněn v systému RAP</w:t>
      </w:r>
      <w:r w:rsidR="00D610A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9272373" w14:textId="5CEF239D" w:rsidR="00215FC1" w:rsidRPr="00A9730D" w:rsidRDefault="00215FC1" w:rsidP="00215FC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F5706"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2E747EA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4CA7FE6D" w14:textId="77D1823E" w:rsidR="00215FC1" w:rsidRPr="0085308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</w:t>
      </w:r>
      <w:r w:rsidR="002F7ACB">
        <w:rPr>
          <w:rFonts w:ascii="Arial" w:eastAsia="Times New Roman" w:hAnsi="Arial" w:cs="Arial"/>
          <w:sz w:val="24"/>
          <w:szCs w:val="24"/>
          <w:lang w:eastAsia="cs-CZ"/>
        </w:rPr>
        <w:t>u zprávu, a to</w:t>
      </w:r>
      <w:r w:rsidR="002F7ACB" w:rsidRPr="00196E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y </w:t>
      </w:r>
      <w:r w:rsidR="00196EA5" w:rsidRPr="002730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dáním </w:t>
      </w:r>
      <w:r w:rsidR="006315DE" w:rsidRPr="002730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 datové schránky poskytovatele</w:t>
      </w:r>
      <w:r w:rsidR="006315DE" w:rsidRPr="002730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315DE" w:rsidRP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6CE9782A" w14:textId="77777777" w:rsid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D88804" w14:textId="1637745C" w:rsidR="00215FC1" w:rsidRP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215FC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215F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0407AC">
        <w:rPr>
          <w:rFonts w:ascii="Arial" w:eastAsia="Times New Roman" w:hAnsi="Arial" w:cs="Arial"/>
          <w:sz w:val="24"/>
          <w:szCs w:val="24"/>
          <w:lang w:eastAsia="cs-CZ"/>
        </w:rPr>
        <w:t>závěrečné zprávy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......... </w:t>
      </w:r>
      <w:r w:rsidRPr="00215FC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215F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lze, resp. je třeba vyžadovat další doklady, např. fotodokumentaci z průběhu akce, fotodokumentaci splnění povinné propagace poskytovatele a užití jeho loga dle čl. II odst. 10 této smlouvy vč. </w:t>
      </w:r>
      <w:proofErr w:type="spellStart"/>
      <w:r w:rsidRPr="00215F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Pr="00215F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- povinně musí být fotodokumentace propagace u dotace na akci převyšující 35 tis. </w:t>
      </w:r>
      <w:r w:rsidRPr="002730D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Kč</w:t>
      </w:r>
      <w:r w:rsidR="006315DE" w:rsidRPr="002730D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2730D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Pr="00215F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sou-li další doklady třeba, poslední věta „V příloze závěrečné zprávy…“ se vypustí)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49515D25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ní-li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 II odst. 2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AD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723AD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723AD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3AD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723AD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723AD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723AD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57A0632F" w14:textId="38D9FAED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 stanovené v čl. II odst. 4 této smlouvy, ale vyúčtování a/nebo závěrečná zpráva </w:t>
      </w:r>
      <w:bookmarkStart w:id="0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B9FF73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nebo její část na účet poskytovatele </w:t>
      </w:r>
      <w:r w:rsidR="001203AF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082476" w:rsidRPr="0085308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2476" w:rsidRPr="00853081">
        <w:rPr>
          <w:rFonts w:ascii="Arial" w:hAnsi="Arial" w:cs="Arial"/>
          <w:sz w:val="24"/>
          <w:szCs w:val="24"/>
        </w:rPr>
        <w:t>27-4228320287/0100</w:t>
      </w:r>
      <w:r w:rsidR="00D40813" w:rsidRPr="00853081">
        <w:rPr>
          <w:rFonts w:ascii="Arial" w:hAnsi="Arial" w:cs="Arial"/>
          <w:sz w:val="24"/>
          <w:szCs w:val="24"/>
        </w:rPr>
        <w:t>.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</w:p>
    <w:p w14:paraId="05D50C23" w14:textId="77777777" w:rsidR="001203AF" w:rsidRPr="001203AF" w:rsidRDefault="009A3DA5" w:rsidP="000243B1">
      <w:pPr>
        <w:numPr>
          <w:ilvl w:val="0"/>
          <w:numId w:val="34"/>
        </w:numPr>
        <w:tabs>
          <w:tab w:val="num" w:pos="747"/>
        </w:tabs>
        <w:spacing w:after="120"/>
        <w:ind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03A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7AF1CAB" w14:textId="39A83A65" w:rsidR="00163897" w:rsidRPr="001203AF" w:rsidRDefault="009A3DA5" w:rsidP="001203A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03A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1203A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1203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203A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1203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1203AF">
        <w:rPr>
          <w:rFonts w:ascii="Arial" w:hAnsi="Arial" w:cs="Arial"/>
        </w:rPr>
        <w:t xml:space="preserve"> </w:t>
      </w:r>
      <w:r w:rsidR="007E1FDA" w:rsidRPr="001203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1203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203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 w:rsidRPr="001203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203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 w:rsidRPr="001203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203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717C909D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A65E6"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</w:t>
      </w:r>
      <w:r w:rsidR="00DF0122" w:rsidRPr="00B021B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B021B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="009103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0A11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B4019CF" w14:textId="36FC238B" w:rsidR="0091030A" w:rsidRDefault="0091030A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10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</w:t>
      </w:r>
      <w:r w:rsid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o s ohledem na typ akce, výši</w:t>
      </w:r>
      <w:r w:rsidR="006315DE" w:rsidRP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ané</w:t>
      </w:r>
      <w:r w:rsidRPr="00910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otace, údaje uvedené v</w:t>
      </w:r>
      <w:r w:rsid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Pr="00910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ádost</w:t>
      </w:r>
      <w:r w:rsid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,</w:t>
      </w:r>
      <w:r w:rsidRPr="00910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podle potřeb poskytovatele.</w:t>
      </w:r>
    </w:p>
    <w:p w14:paraId="4711E03D" w14:textId="5B2E5357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55ED256F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3541A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</w:t>
      </w:r>
      <w:r w:rsidRPr="00E9240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. 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214D686F" w:rsidR="004514E3" w:rsidRDefault="00AB1F32" w:rsidP="009A3C46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</w:t>
      </w:r>
      <w:r w:rsidRP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ě se </w:t>
      </w:r>
      <w:r w:rsidR="00036659" w:rsidRPr="002730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smlouvě</w:t>
      </w:r>
      <w:r w:rsidR="0003665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004A4543" w:rsid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A2CD410" w:rsidR="00170EC7" w:rsidRPr="00170EC7" w:rsidRDefault="0082391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565DA730" w14:textId="77777777" w:rsidR="00036659" w:rsidRPr="002730DC" w:rsidRDefault="00036659" w:rsidP="0003665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730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2730D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2730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172A754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8239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C572FE8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84644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 uveřejňovaných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762871" w:rsidRPr="00762871">
        <w:rPr>
          <w:rFonts w:ascii="Arial" w:hAnsi="Arial" w:cs="Arial"/>
          <w:iCs/>
          <w:sz w:val="24"/>
          <w:szCs w:val="24"/>
          <w:lang w:eastAsia="cs-CZ"/>
        </w:rPr>
        <w:t>Tato smlouva</w:t>
      </w:r>
      <w:r w:rsidR="00762871">
        <w:rPr>
          <w:rFonts w:ascii="Arial" w:hAnsi="Arial" w:cs="Arial"/>
          <w:iCs/>
          <w:sz w:val="24"/>
          <w:szCs w:val="24"/>
          <w:lang w:eastAsia="cs-CZ"/>
        </w:rPr>
        <w:t xml:space="preserve"> na</w:t>
      </w:r>
      <w:r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983598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1203AF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2"/>
    <w:p w14:paraId="3148ABE8" w14:textId="77777777" w:rsidR="00823917" w:rsidRDefault="00823917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45DE702C" w14:textId="1061441B" w:rsidR="00FE3DFD" w:rsidRPr="00803A28" w:rsidRDefault="007E1EFE" w:rsidP="00891A44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4D60AA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 w:rsidR="001517F8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4D60A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D60AA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33181220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3407B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3407B5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3407B5" w:rsidRP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407B5" w:rsidRPr="00E924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E92400" w:rsidRPr="00E924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9E000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E92400" w:rsidRPr="00E924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3407B5" w:rsidRPr="00E924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5DA4A08" w14:textId="407E328F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</w:t>
      </w:r>
      <w:r w:rsidR="00217BC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ů vzniklých před nabytím účinnosti</w:t>
      </w: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2570ED1" w14:textId="0C2FE459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D4AD806" w14:textId="375E2FDF" w:rsidR="00735B34" w:rsidRPr="002A752E" w:rsidRDefault="00735B34" w:rsidP="00735B3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2730DC">
        <w:rPr>
          <w:rFonts w:ascii="Arial" w:eastAsia="Times New Roman" w:hAnsi="Arial" w:cs="Arial"/>
          <w:sz w:val="24"/>
          <w:szCs w:val="24"/>
          <w:lang w:eastAsia="cs-CZ"/>
        </w:rPr>
        <w:t>povinen nejpozději do ......... předložit poskytovateli vyúčtování poskytnuté dotace (dále jen „vyúčtování“), a to prostřednictvím systému RAP, v němž příjemce podal žádost o poskytnutí této dotace. Nedostatky vyúčtování (například chybějící dokumenty, podepsání) odstraní příjemce elektronicky dodáním do datové schránky poskytovatele. Připadne</w:t>
      </w:r>
      <w:r w:rsidRPr="002A752E">
        <w:rPr>
          <w:rFonts w:ascii="Arial" w:eastAsia="Times New Roman" w:hAnsi="Arial" w:cs="Arial"/>
          <w:sz w:val="24"/>
          <w:szCs w:val="24"/>
          <w:lang w:eastAsia="cs-CZ"/>
        </w:rPr>
        <w:t>-li kon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A752E">
        <w:rPr>
          <w:rFonts w:ascii="Arial" w:eastAsia="Times New Roman" w:hAnsi="Arial" w:cs="Arial"/>
          <w:sz w:val="24"/>
          <w:szCs w:val="24"/>
          <w:lang w:eastAsia="cs-CZ"/>
        </w:rPr>
        <w:t>c lhůty pro předložení vyúčtování na sobotu, neděli nebo svátek, je posledním dnem lhůty nejbližší následující pracovní den.</w:t>
      </w:r>
      <w:r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00A512A" w14:textId="3C5E1503" w:rsidR="00FE3DFD" w:rsidRPr="00803A28" w:rsidRDefault="00FE3DFD" w:rsidP="00E92400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0E9C4DD" w14:textId="451233FA" w:rsidR="003407B5" w:rsidRPr="00D571FB" w:rsidRDefault="003407B5" w:rsidP="003407B5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3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bookmarkEnd w:id="3"/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</w:t>
      </w:r>
      <w:r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E92400">
        <w:rPr>
          <w:rFonts w:ascii="Arial" w:hAnsi="Arial" w:cs="Arial"/>
          <w:color w:val="0000FF"/>
          <w:sz w:val="24"/>
          <w:szCs w:val="24"/>
        </w:rPr>
        <w:t>,</w:t>
      </w:r>
      <w:r w:rsidR="00E92400" w:rsidRPr="001B2C67">
        <w:rPr>
          <w:rFonts w:ascii="Arial" w:hAnsi="Arial" w:cs="Arial"/>
          <w:color w:val="0000FF"/>
          <w:sz w:val="24"/>
          <w:szCs w:val="24"/>
        </w:rPr>
        <w:t xml:space="preserve"> příjmy z pronájmu prostor na akci </w:t>
      </w:r>
      <w:r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320884" w14:textId="77777777" w:rsidR="003407B5" w:rsidRPr="00D571FB" w:rsidRDefault="003407B5" w:rsidP="003407B5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068AB1F7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407B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3407B5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407B5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3407B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3407B5"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3407B5" w:rsidRPr="00E9240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4" w:name="_Hlk62670912"/>
      <w:r w:rsidR="003407B5" w:rsidRPr="00E924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je zveřejněn v systému RAP“ </w:t>
      </w:r>
      <w:r w:rsidR="003407B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bookmarkEnd w:id="4"/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4A6BCD97" w14:textId="6131546C" w:rsidR="003407B5" w:rsidRPr="00735B34" w:rsidRDefault="003407B5" w:rsidP="00735B3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</w:t>
      </w:r>
      <w:r w:rsidR="001203AF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1203AF" w:rsidRPr="001203AF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735B34" w:rsidRPr="001203A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dáním do datové schránky poskytovatele</w:t>
      </w:r>
      <w:r w:rsidR="00735B34" w:rsidRPr="001203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35B34" w:rsidRPr="001203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2A6EB6EE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</w:t>
      </w:r>
      <w:r w:rsidR="00E924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1203AF">
        <w:rPr>
          <w:rFonts w:ascii="Arial" w:eastAsia="Times New Roman" w:hAnsi="Arial" w:cs="Arial"/>
          <w:sz w:val="24"/>
          <w:szCs w:val="24"/>
          <w:lang w:eastAsia="cs-CZ"/>
        </w:rPr>
        <w:t>závěrečné zprávy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3022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022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3022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3022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279B3AD" w14:textId="4A1A97CB" w:rsidR="00FE3DFD" w:rsidRPr="003407B5" w:rsidRDefault="00FE3DFD" w:rsidP="003407B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2A1B3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RPr="003407B5" w:rsidSect="006D6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3ECB8" w14:textId="77777777" w:rsidR="00E41027" w:rsidRDefault="00E41027" w:rsidP="00D40C40">
      <w:r>
        <w:separator/>
      </w:r>
    </w:p>
  </w:endnote>
  <w:endnote w:type="continuationSeparator" w:id="0">
    <w:p w14:paraId="258E933F" w14:textId="77777777" w:rsidR="00E41027" w:rsidRDefault="00E410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B115" w14:textId="77777777" w:rsidR="005F78BE" w:rsidRDefault="005F78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  <w:sdt>
    <w:sdtPr>
      <w:id w:val="-313253651"/>
      <w:docPartObj>
        <w:docPartGallery w:val="Page Numbers (Bottom of Page)"/>
        <w:docPartUnique/>
      </w:docPartObj>
    </w:sdtPr>
    <w:sdtEndPr/>
    <w:sdtContent>
      <w:p w14:paraId="66CDB0E6" w14:textId="463CBDB7" w:rsidR="002E34E4" w:rsidRDefault="00044263" w:rsidP="002E34E4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2. 12. 2022</w:t>
        </w:r>
        <w:r w:rsidR="002E34E4" w:rsidRPr="003D5F9A">
          <w:rPr>
            <w:rFonts w:ascii="Arial" w:hAnsi="Arial" w:cs="Arial"/>
            <w:i/>
            <w:sz w:val="20"/>
            <w:szCs w:val="20"/>
          </w:rPr>
          <w:tab/>
        </w:r>
        <w:r w:rsidR="002E34E4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E34E4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2E34E4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E34E4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F78BE">
          <w:rPr>
            <w:rFonts w:ascii="Arial" w:hAnsi="Arial" w:cs="Arial"/>
            <w:i/>
            <w:noProof/>
            <w:sz w:val="20"/>
            <w:szCs w:val="20"/>
          </w:rPr>
          <w:t>92</w:t>
        </w:r>
        <w:r w:rsidR="002E34E4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9F4558">
          <w:rPr>
            <w:rFonts w:ascii="Arial" w:hAnsi="Arial" w:cs="Arial"/>
            <w:i/>
            <w:sz w:val="20"/>
            <w:szCs w:val="20"/>
          </w:rPr>
          <w:t xml:space="preserve"> (celkem 170</w:t>
        </w:r>
        <w:r w:rsidR="00470F4F">
          <w:rPr>
            <w:rFonts w:ascii="Arial" w:hAnsi="Arial" w:cs="Arial"/>
            <w:i/>
            <w:sz w:val="20"/>
            <w:szCs w:val="20"/>
          </w:rPr>
          <w:t>)</w:t>
        </w:r>
      </w:p>
      <w:p w14:paraId="7C0849B5" w14:textId="7B0D3EBD" w:rsidR="002E34E4" w:rsidRPr="00B378BC" w:rsidRDefault="005F78BE" w:rsidP="002E34E4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1.2</w:t>
        </w:r>
        <w:bookmarkStart w:id="5" w:name="_GoBack"/>
        <w:bookmarkEnd w:id="5"/>
        <w:r w:rsidR="00F204EA" w:rsidRPr="009374FD">
          <w:rPr>
            <w:rFonts w:ascii="Arial" w:hAnsi="Arial" w:cs="Arial"/>
            <w:i/>
            <w:sz w:val="20"/>
            <w:szCs w:val="20"/>
          </w:rPr>
          <w:t xml:space="preserve">. – </w:t>
        </w:r>
        <w:r w:rsidR="00596CD9">
          <w:rPr>
            <w:rFonts w:ascii="Arial" w:hAnsi="Arial" w:cs="Arial"/>
            <w:i/>
            <w:sz w:val="20"/>
            <w:szCs w:val="20"/>
          </w:rPr>
          <w:t>Aktualizace postupu projednávání individuálních dotací a návratných finančních výpomocí z rozpočtu Olomouckého kraje pro rok 2023</w:t>
        </w:r>
        <w:r w:rsidR="002E34E4" w:rsidRPr="003D5F9A">
          <w:rPr>
            <w:rFonts w:ascii="Arial" w:hAnsi="Arial" w:cs="Arial"/>
            <w:i/>
            <w:sz w:val="20"/>
            <w:szCs w:val="20"/>
          </w:rPr>
          <w:tab/>
        </w:r>
        <w:r w:rsidR="002E34E4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37BA5330" w14:textId="575A564B" w:rsidR="00D20B9A" w:rsidRPr="00BD19E1" w:rsidRDefault="002E34E4" w:rsidP="002E34E4">
        <w:r w:rsidRPr="008469AD">
          <w:rPr>
            <w:rFonts w:ascii="Arial" w:hAnsi="Arial" w:cs="Arial"/>
            <w:bCs/>
            <w:i/>
            <w:sz w:val="20"/>
            <w:szCs w:val="20"/>
          </w:rPr>
          <w:t>Příloha</w:t>
        </w:r>
        <w:r w:rsidR="00BA1AB2">
          <w:rPr>
            <w:rFonts w:ascii="Arial" w:hAnsi="Arial" w:cs="Arial"/>
            <w:bCs/>
            <w:i/>
            <w:sz w:val="20"/>
            <w:szCs w:val="20"/>
          </w:rPr>
          <w:t xml:space="preserve"> č. 08</w:t>
        </w:r>
        <w:r w:rsidRPr="008469AD">
          <w:rPr>
            <w:rFonts w:ascii="Arial" w:hAnsi="Arial" w:cs="Arial"/>
            <w:bCs/>
            <w:i/>
            <w:sz w:val="20"/>
            <w:szCs w:val="20"/>
          </w:rPr>
          <w:t xml:space="preserve">:  </w:t>
        </w:r>
        <w:r w:rsidRPr="002E34E4">
          <w:rPr>
            <w:rFonts w:ascii="Arial" w:hAnsi="Arial" w:cs="Arial"/>
            <w:bCs/>
            <w:i/>
            <w:sz w:val="20"/>
            <w:szCs w:val="20"/>
          </w:rPr>
          <w:t>Vzorová veřejnoprávní smlouva o poskytnutí individuální dotace na akci</w:t>
        </w:r>
        <w:r w:rsidR="004442D9">
          <w:rPr>
            <w:rFonts w:ascii="Arial" w:hAnsi="Arial" w:cs="Arial"/>
            <w:bCs/>
            <w:i/>
            <w:sz w:val="20"/>
            <w:szCs w:val="20"/>
          </w:rPr>
          <w:t xml:space="preserve"> </w:t>
        </w:r>
        <w:r w:rsidRPr="002E34E4">
          <w:rPr>
            <w:rFonts w:ascii="Arial" w:hAnsi="Arial" w:cs="Arial"/>
            <w:bCs/>
            <w:i/>
            <w:sz w:val="20"/>
            <w:szCs w:val="20"/>
          </w:rPr>
          <w:t xml:space="preserve">obcím, </w:t>
        </w:r>
        <w:r w:rsidR="004442D9">
          <w:rPr>
            <w:rFonts w:ascii="Arial" w:hAnsi="Arial" w:cs="Arial"/>
            <w:bCs/>
            <w:i/>
            <w:sz w:val="20"/>
            <w:szCs w:val="20"/>
          </w:rPr>
          <w:t xml:space="preserve">městysům, </w:t>
        </w:r>
        <w:r w:rsidRPr="002E34E4">
          <w:rPr>
            <w:rFonts w:ascii="Arial" w:hAnsi="Arial" w:cs="Arial"/>
            <w:bCs/>
            <w:i/>
            <w:sz w:val="20"/>
            <w:szCs w:val="20"/>
          </w:rPr>
          <w:t xml:space="preserve">městům                                                                        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986CA" w14:textId="77777777" w:rsidR="00E41027" w:rsidRDefault="00E41027" w:rsidP="00D40C40">
      <w:r>
        <w:separator/>
      </w:r>
    </w:p>
  </w:footnote>
  <w:footnote w:type="continuationSeparator" w:id="0">
    <w:p w14:paraId="275613AF" w14:textId="77777777" w:rsidR="00E41027" w:rsidRDefault="00E4102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643C" w14:textId="77777777" w:rsidR="005F78BE" w:rsidRDefault="005F78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1D2B" w14:textId="77777777" w:rsidR="005F78BE" w:rsidRDefault="005F78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2E3C" w14:textId="77777777" w:rsidR="005F78BE" w:rsidRDefault="005F78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576EAC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063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1CD3"/>
    <w:rsid w:val="00032265"/>
    <w:rsid w:val="0003337C"/>
    <w:rsid w:val="000335E1"/>
    <w:rsid w:val="00033B9E"/>
    <w:rsid w:val="00034BE1"/>
    <w:rsid w:val="00034F6D"/>
    <w:rsid w:val="00036659"/>
    <w:rsid w:val="00036D9F"/>
    <w:rsid w:val="00037E6B"/>
    <w:rsid w:val="000407AC"/>
    <w:rsid w:val="00040936"/>
    <w:rsid w:val="000422B6"/>
    <w:rsid w:val="000425A8"/>
    <w:rsid w:val="00042781"/>
    <w:rsid w:val="00043650"/>
    <w:rsid w:val="00043D92"/>
    <w:rsid w:val="00044263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03AF"/>
    <w:rsid w:val="00122793"/>
    <w:rsid w:val="001235B9"/>
    <w:rsid w:val="0012518C"/>
    <w:rsid w:val="00125FEF"/>
    <w:rsid w:val="00126B32"/>
    <w:rsid w:val="00127828"/>
    <w:rsid w:val="001323D9"/>
    <w:rsid w:val="0013477A"/>
    <w:rsid w:val="001347E0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EA5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30DC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41A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3FAC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3AF3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CD9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78BE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15DE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6C2D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B34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1FD4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B6BAA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279F5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634E"/>
    <w:rsid w:val="00866505"/>
    <w:rsid w:val="008673DC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3FA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12B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4558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DF0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53F8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17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1BD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D303A"/>
    <w:rsid w:val="00FE2CD1"/>
    <w:rsid w:val="00FE2EE2"/>
    <w:rsid w:val="00FE3476"/>
    <w:rsid w:val="00FE3DFD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B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FB5E-F5F6-45CD-B936-4767A29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3</Pages>
  <Words>4748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77</cp:revision>
  <cp:lastPrinted>2021-01-28T09:49:00Z</cp:lastPrinted>
  <dcterms:created xsi:type="dcterms:W3CDTF">2019-09-02T13:27:00Z</dcterms:created>
  <dcterms:modified xsi:type="dcterms:W3CDTF">2022-11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